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XSpec="right" w:tblpY="-49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767"/>
      </w:tblGrid>
      <w:tr w:rsidR="00A93EFE" w14:paraId="21A24FB5" w14:textId="77777777" w:rsidTr="00B17444">
        <w:trPr>
          <w:trHeight w:val="585"/>
        </w:trPr>
        <w:tc>
          <w:tcPr>
            <w:tcW w:w="6767" w:type="dxa"/>
          </w:tcPr>
          <w:p w14:paraId="511EB212" w14:textId="77777777" w:rsidR="00A93EFE" w:rsidRPr="00A93EFE" w:rsidRDefault="00A93EFE" w:rsidP="00A93EFE">
            <w:pPr>
              <w:jc w:val="right"/>
              <w:rPr>
                <w:i/>
              </w:rPr>
            </w:pPr>
            <w:bookmarkStart w:id="0" w:name="_GoBack"/>
            <w:bookmarkEnd w:id="0"/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“El mandamiento es una lámpara, la enseñanza es una luz y la disciplina es el c</w:t>
            </w:r>
            <w:r w:rsidR="00F945B9">
              <w:rPr>
                <w:rFonts w:ascii="Arial" w:hAnsi="Arial" w:cs="Arial"/>
                <w:i/>
                <w:color w:val="000000"/>
                <w:shd w:val="clear" w:color="auto" w:fill="FFFFFF"/>
              </w:rPr>
              <w:t>amino de la vida” (Proverbios 6:</w:t>
            </w: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23)</w:t>
            </w:r>
            <w:r w:rsidRPr="00A93EFE">
              <w:rPr>
                <w:rFonts w:ascii="Calibri" w:hAnsi="Calibri"/>
                <w:b/>
                <w:bCs/>
                <w:i/>
                <w:color w:val="336699"/>
              </w:rPr>
              <w:t> </w:t>
            </w:r>
          </w:p>
        </w:tc>
      </w:tr>
    </w:tbl>
    <w:p w14:paraId="6AD88D32" w14:textId="77777777" w:rsidR="00685F3F" w:rsidRDefault="00685F3F" w:rsidP="0043366E">
      <w:pPr>
        <w:jc w:val="center"/>
        <w:rPr>
          <w:rFonts w:ascii="Arial" w:hAnsi="Arial" w:cs="Arial"/>
          <w:b/>
          <w:u w:val="single"/>
        </w:rPr>
      </w:pPr>
    </w:p>
    <w:p w14:paraId="10ADAB15" w14:textId="77777777" w:rsidR="00362ED4" w:rsidRDefault="00362ED4" w:rsidP="0043366E">
      <w:pPr>
        <w:jc w:val="center"/>
        <w:rPr>
          <w:rFonts w:ascii="Arial" w:hAnsi="Arial" w:cs="Arial"/>
          <w:b/>
          <w:u w:val="single"/>
        </w:rPr>
      </w:pPr>
    </w:p>
    <w:p w14:paraId="7188F81A" w14:textId="77777777" w:rsidR="00233956" w:rsidRDefault="003B2837" w:rsidP="0023395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LAN  </w:t>
      </w:r>
      <w:r w:rsidR="00233956">
        <w:rPr>
          <w:rFonts w:ascii="Arial" w:hAnsi="Arial" w:cs="Arial"/>
          <w:b/>
          <w:u w:val="single"/>
        </w:rPr>
        <w:t xml:space="preserve">DE TRABAJO </w:t>
      </w:r>
      <w:r w:rsidR="00C52FF2">
        <w:rPr>
          <w:rFonts w:ascii="Arial" w:hAnsi="Arial" w:cs="Arial"/>
          <w:b/>
          <w:u w:val="single"/>
        </w:rPr>
        <w:t xml:space="preserve"> 2020</w:t>
      </w:r>
    </w:p>
    <w:p w14:paraId="2EA2F57B" w14:textId="77777777" w:rsidR="00362ED4" w:rsidRDefault="00362ED4" w:rsidP="00233956">
      <w:pPr>
        <w:spacing w:after="0"/>
        <w:jc w:val="both"/>
        <w:rPr>
          <w:rFonts w:ascii="Arial" w:hAnsi="Arial" w:cs="Arial"/>
          <w:b/>
        </w:rPr>
      </w:pPr>
    </w:p>
    <w:p w14:paraId="3CB04939" w14:textId="77777777" w:rsidR="00233956" w:rsidRPr="00233956" w:rsidRDefault="00233956" w:rsidP="00233956">
      <w:pPr>
        <w:spacing w:after="0"/>
        <w:jc w:val="both"/>
        <w:rPr>
          <w:rFonts w:ascii="Arial" w:hAnsi="Arial" w:cs="Arial"/>
          <w:b/>
          <w:u w:val="single"/>
        </w:rPr>
      </w:pPr>
      <w:r w:rsidRPr="00233956">
        <w:rPr>
          <w:rFonts w:ascii="Arial" w:hAnsi="Arial" w:cs="Arial"/>
          <w:b/>
        </w:rPr>
        <w:t>Profesor</w:t>
      </w:r>
      <w:r w:rsidR="00302259">
        <w:rPr>
          <w:rFonts w:ascii="Arial" w:hAnsi="Arial" w:cs="Arial"/>
          <w:b/>
        </w:rPr>
        <w:t xml:space="preserve"> Alexis Maureira Castro.</w:t>
      </w:r>
    </w:p>
    <w:p w14:paraId="51F5EBDE" w14:textId="77777777" w:rsidR="00233956" w:rsidRDefault="00302259" w:rsidP="0023395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y 2 básico</w:t>
      </w:r>
      <w:r w:rsidR="00D306F4">
        <w:rPr>
          <w:rFonts w:ascii="Arial" w:hAnsi="Arial" w:cs="Arial"/>
          <w:b/>
        </w:rPr>
        <w:t>.</w:t>
      </w:r>
    </w:p>
    <w:p w14:paraId="62668D85" w14:textId="77777777" w:rsidR="00233956" w:rsidRDefault="00302259" w:rsidP="0023395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ción Física  y Salu</w:t>
      </w:r>
      <w:r w:rsidR="00D709D0">
        <w:rPr>
          <w:rFonts w:ascii="Arial" w:hAnsi="Arial" w:cs="Arial"/>
          <w:b/>
        </w:rPr>
        <w:t>d.</w:t>
      </w:r>
    </w:p>
    <w:p w14:paraId="13501A69" w14:textId="77777777" w:rsidR="00D709D0" w:rsidRPr="00233956" w:rsidRDefault="00D709D0" w:rsidP="00233956">
      <w:pPr>
        <w:spacing w:after="0"/>
        <w:jc w:val="both"/>
        <w:rPr>
          <w:rFonts w:ascii="Arial" w:hAnsi="Arial" w:cs="Arial"/>
          <w:b/>
        </w:rPr>
      </w:pPr>
      <w:commentRangeStart w:id="1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324"/>
        <w:gridCol w:w="3432"/>
        <w:gridCol w:w="3167"/>
      </w:tblGrid>
      <w:tr w:rsidR="00233956" w:rsidRPr="00033952" w14:paraId="47D7F2B5" w14:textId="77777777" w:rsidTr="00233956">
        <w:tc>
          <w:tcPr>
            <w:tcW w:w="3324" w:type="dxa"/>
            <w:shd w:val="clear" w:color="auto" w:fill="C6D9F1" w:themeFill="text2" w:themeFillTint="33"/>
          </w:tcPr>
          <w:p w14:paraId="0311E1A0" w14:textId="77777777" w:rsidR="00233956" w:rsidRPr="00233956" w:rsidRDefault="00233956" w:rsidP="008B6386">
            <w:pPr>
              <w:jc w:val="both"/>
              <w:rPr>
                <w:rFonts w:ascii="Arial" w:hAnsi="Arial" w:cs="Arial"/>
                <w:b/>
              </w:rPr>
            </w:pPr>
            <w:r w:rsidRPr="00233956">
              <w:rPr>
                <w:rFonts w:ascii="Arial" w:hAnsi="Arial" w:cs="Arial"/>
                <w:b/>
              </w:rPr>
              <w:t>Clase n°1</w:t>
            </w:r>
          </w:p>
        </w:tc>
        <w:tc>
          <w:tcPr>
            <w:tcW w:w="3432" w:type="dxa"/>
            <w:shd w:val="clear" w:color="auto" w:fill="C6D9F1" w:themeFill="text2" w:themeFillTint="33"/>
          </w:tcPr>
          <w:p w14:paraId="6009626F" w14:textId="77777777" w:rsidR="00233956" w:rsidRPr="00233956" w:rsidRDefault="00233956" w:rsidP="008B6386">
            <w:pPr>
              <w:jc w:val="both"/>
              <w:rPr>
                <w:rFonts w:ascii="Arial" w:hAnsi="Arial" w:cs="Arial"/>
                <w:b/>
              </w:rPr>
            </w:pPr>
            <w:r w:rsidRPr="00233956">
              <w:rPr>
                <w:rFonts w:ascii="Arial" w:hAnsi="Arial" w:cs="Arial"/>
                <w:b/>
              </w:rPr>
              <w:t xml:space="preserve">Clase n°2 </w:t>
            </w:r>
          </w:p>
        </w:tc>
        <w:tc>
          <w:tcPr>
            <w:tcW w:w="3167" w:type="dxa"/>
            <w:shd w:val="clear" w:color="auto" w:fill="C6D9F1" w:themeFill="text2" w:themeFillTint="33"/>
          </w:tcPr>
          <w:p w14:paraId="631215B7" w14:textId="77777777" w:rsidR="00233956" w:rsidRPr="00233956" w:rsidRDefault="00233956" w:rsidP="008B6386">
            <w:pPr>
              <w:jc w:val="both"/>
              <w:rPr>
                <w:rFonts w:ascii="Arial" w:hAnsi="Arial" w:cs="Arial"/>
                <w:b/>
              </w:rPr>
            </w:pPr>
            <w:r w:rsidRPr="00233956">
              <w:rPr>
                <w:rFonts w:ascii="Arial" w:hAnsi="Arial" w:cs="Arial"/>
                <w:b/>
              </w:rPr>
              <w:t xml:space="preserve">Clase n°3 </w:t>
            </w:r>
          </w:p>
        </w:tc>
      </w:tr>
      <w:commentRangeEnd w:id="1"/>
      <w:tr w:rsidR="00233956" w:rsidRPr="00033952" w14:paraId="6E666BD2" w14:textId="77777777" w:rsidTr="00233956">
        <w:tc>
          <w:tcPr>
            <w:tcW w:w="3324" w:type="dxa"/>
          </w:tcPr>
          <w:p w14:paraId="4286F2CE" w14:textId="77777777" w:rsidR="002C6B03" w:rsidRPr="000C3B96" w:rsidRDefault="00233956" w:rsidP="008B63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B96">
              <w:rPr>
                <w:rStyle w:val="Refdecomentario"/>
                <w:sz w:val="24"/>
                <w:szCs w:val="24"/>
              </w:rPr>
              <w:commentReference w:id="1"/>
            </w:r>
          </w:p>
          <w:p w14:paraId="4E1D95A3" w14:textId="77777777" w:rsidR="003B2837" w:rsidRPr="000C3B96" w:rsidRDefault="003B2837" w:rsidP="008B63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B96">
              <w:rPr>
                <w:rFonts w:ascii="Arial" w:hAnsi="Arial" w:cs="Arial"/>
                <w:sz w:val="24"/>
                <w:szCs w:val="24"/>
              </w:rPr>
              <w:t>Desarrollo Óculo – manual.</w:t>
            </w:r>
          </w:p>
          <w:p w14:paraId="60026F05" w14:textId="77777777" w:rsidR="003B2837" w:rsidRPr="000C3B96" w:rsidRDefault="003B2837" w:rsidP="008B63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B96">
              <w:rPr>
                <w:rFonts w:ascii="Arial" w:hAnsi="Arial" w:cs="Arial"/>
                <w:sz w:val="24"/>
                <w:szCs w:val="24"/>
              </w:rPr>
              <w:t>Desplazamientos.</w:t>
            </w:r>
          </w:p>
          <w:p w14:paraId="586A06BB" w14:textId="77777777" w:rsidR="003B2837" w:rsidRPr="000C3B96" w:rsidRDefault="003B2837" w:rsidP="008B63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B96">
              <w:rPr>
                <w:rFonts w:ascii="Arial" w:hAnsi="Arial" w:cs="Arial"/>
                <w:sz w:val="24"/>
                <w:szCs w:val="24"/>
              </w:rPr>
              <w:t>Multisaltos.</w:t>
            </w:r>
          </w:p>
          <w:p w14:paraId="76910DB2" w14:textId="77777777" w:rsidR="003B2837" w:rsidRPr="000C3B96" w:rsidRDefault="003B2837" w:rsidP="008B63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B96">
              <w:rPr>
                <w:rFonts w:ascii="Arial" w:hAnsi="Arial" w:cs="Arial"/>
                <w:sz w:val="24"/>
                <w:szCs w:val="24"/>
              </w:rPr>
              <w:t>Reptaciones.</w:t>
            </w:r>
          </w:p>
          <w:p w14:paraId="35C756BB" w14:textId="77777777" w:rsidR="003B2837" w:rsidRPr="000C3B96" w:rsidRDefault="003B2837" w:rsidP="008B63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B96">
              <w:rPr>
                <w:rFonts w:ascii="Arial" w:hAnsi="Arial" w:cs="Arial"/>
                <w:sz w:val="24"/>
                <w:szCs w:val="24"/>
              </w:rPr>
              <w:t>Lanzamientos.</w:t>
            </w:r>
          </w:p>
          <w:p w14:paraId="3B572185" w14:textId="77777777" w:rsidR="00D709D0" w:rsidRPr="000C3B96" w:rsidRDefault="003B2837" w:rsidP="008B63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B96">
              <w:rPr>
                <w:rFonts w:ascii="Arial" w:hAnsi="Arial" w:cs="Arial"/>
                <w:sz w:val="24"/>
                <w:szCs w:val="24"/>
              </w:rPr>
              <w:t>Coordinación general.</w:t>
            </w:r>
          </w:p>
          <w:p w14:paraId="18ADC023" w14:textId="77777777" w:rsidR="00AB6C3D" w:rsidRPr="000C3B96" w:rsidRDefault="00AB6C3D" w:rsidP="008B63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B0C9DE" w14:textId="77777777" w:rsidR="000C3B96" w:rsidRPr="000C3B96" w:rsidRDefault="000C3B96" w:rsidP="000C3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B96">
              <w:rPr>
                <w:rFonts w:ascii="Arial" w:hAnsi="Arial" w:cs="Arial"/>
                <w:sz w:val="24"/>
                <w:szCs w:val="24"/>
              </w:rPr>
              <w:t>Hidratación constante  cada 10 minutos o según necesidad, entre ejercicio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0C3B96">
              <w:rPr>
                <w:rFonts w:ascii="Arial" w:hAnsi="Arial" w:cs="Arial"/>
                <w:sz w:val="24"/>
                <w:szCs w:val="24"/>
              </w:rPr>
              <w:t xml:space="preserve"> no en medio de ellos.</w:t>
            </w:r>
          </w:p>
          <w:p w14:paraId="053D2A9C" w14:textId="77777777" w:rsidR="003404BF" w:rsidRPr="000C3B96" w:rsidRDefault="003404BF" w:rsidP="008B63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9857CD" w14:textId="77777777" w:rsidR="00D709D0" w:rsidRPr="004E485A" w:rsidRDefault="00AB6C3D" w:rsidP="008B63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485A">
              <w:rPr>
                <w:rFonts w:ascii="Arial" w:hAnsi="Arial" w:cs="Arial"/>
                <w:b/>
                <w:sz w:val="24"/>
                <w:szCs w:val="24"/>
              </w:rPr>
              <w:t>Segunda</w:t>
            </w:r>
            <w:r w:rsidR="00D709D0" w:rsidRPr="004E485A">
              <w:rPr>
                <w:rFonts w:ascii="Arial" w:hAnsi="Arial" w:cs="Arial"/>
                <w:b/>
                <w:sz w:val="24"/>
                <w:szCs w:val="24"/>
              </w:rPr>
              <w:t xml:space="preserve"> semana de </w:t>
            </w:r>
            <w:r w:rsidR="000C1EAA" w:rsidRPr="004E485A">
              <w:rPr>
                <w:rFonts w:ascii="Arial" w:hAnsi="Arial" w:cs="Arial"/>
                <w:b/>
                <w:sz w:val="24"/>
                <w:szCs w:val="24"/>
              </w:rPr>
              <w:t>Mayo</w:t>
            </w:r>
            <w:r w:rsidR="003404BF" w:rsidRPr="004E485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D6CFEA1" w14:textId="77777777" w:rsidR="003404BF" w:rsidRPr="000C3B96" w:rsidRDefault="003404BF" w:rsidP="008B63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2" w:type="dxa"/>
          </w:tcPr>
          <w:p w14:paraId="0971584F" w14:textId="77777777" w:rsidR="00233956" w:rsidRDefault="003404BF" w:rsidP="002339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557EE0" w14:textId="77777777" w:rsidR="003404BF" w:rsidRDefault="003404BF" w:rsidP="002339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iten el recorrido con </w:t>
            </w:r>
            <w:r w:rsidR="007D6A42">
              <w:rPr>
                <w:rFonts w:ascii="Arial" w:hAnsi="Arial" w:cs="Arial"/>
                <w:sz w:val="24"/>
                <w:szCs w:val="24"/>
              </w:rPr>
              <w:t>más conciencia motriz y lúdica.</w:t>
            </w:r>
          </w:p>
          <w:p w14:paraId="56F14FB5" w14:textId="77777777" w:rsidR="003404BF" w:rsidRPr="000C3B96" w:rsidRDefault="003404BF" w:rsidP="002339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8BC805" w14:textId="77777777" w:rsidR="00C661C2" w:rsidRPr="000C3B96" w:rsidRDefault="003B2837" w:rsidP="00233956">
            <w:pPr>
              <w:rPr>
                <w:rFonts w:ascii="Arial" w:hAnsi="Arial" w:cs="Arial"/>
                <w:sz w:val="24"/>
                <w:szCs w:val="24"/>
              </w:rPr>
            </w:pPr>
            <w:r w:rsidRPr="000C3B96">
              <w:rPr>
                <w:rFonts w:ascii="Arial" w:hAnsi="Arial" w:cs="Arial"/>
                <w:sz w:val="24"/>
                <w:szCs w:val="24"/>
              </w:rPr>
              <w:t xml:space="preserve">Fortalecimiento Óculo </w:t>
            </w:r>
            <w:r w:rsidR="0081567A" w:rsidRPr="000C3B96">
              <w:rPr>
                <w:rFonts w:ascii="Arial" w:hAnsi="Arial" w:cs="Arial"/>
                <w:sz w:val="24"/>
                <w:szCs w:val="24"/>
              </w:rPr>
              <w:t>–</w:t>
            </w:r>
            <w:r w:rsidRPr="000C3B96">
              <w:rPr>
                <w:rFonts w:ascii="Arial" w:hAnsi="Arial" w:cs="Arial"/>
                <w:sz w:val="24"/>
                <w:szCs w:val="24"/>
              </w:rPr>
              <w:t xml:space="preserve"> manual</w:t>
            </w:r>
            <w:r w:rsidR="0081567A" w:rsidRPr="000C3B9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785258F" w14:textId="77777777" w:rsidR="0081567A" w:rsidRPr="000C3B96" w:rsidRDefault="0081567A" w:rsidP="00233956">
            <w:pPr>
              <w:rPr>
                <w:rFonts w:ascii="Arial" w:hAnsi="Arial" w:cs="Arial"/>
                <w:sz w:val="24"/>
                <w:szCs w:val="24"/>
              </w:rPr>
            </w:pPr>
            <w:r w:rsidRPr="000C3B96">
              <w:rPr>
                <w:rFonts w:ascii="Arial" w:hAnsi="Arial" w:cs="Arial"/>
                <w:sz w:val="24"/>
                <w:szCs w:val="24"/>
              </w:rPr>
              <w:t>Desplazamientos.</w:t>
            </w:r>
          </w:p>
          <w:p w14:paraId="59FEAC34" w14:textId="77777777" w:rsidR="0081567A" w:rsidRPr="000C3B96" w:rsidRDefault="0081567A" w:rsidP="00233956">
            <w:pPr>
              <w:rPr>
                <w:rFonts w:ascii="Arial" w:hAnsi="Arial" w:cs="Arial"/>
                <w:sz w:val="24"/>
                <w:szCs w:val="24"/>
              </w:rPr>
            </w:pPr>
            <w:r w:rsidRPr="000C3B96">
              <w:rPr>
                <w:rFonts w:ascii="Arial" w:hAnsi="Arial" w:cs="Arial"/>
                <w:sz w:val="24"/>
                <w:szCs w:val="24"/>
              </w:rPr>
              <w:t>Multisaltos.</w:t>
            </w:r>
          </w:p>
          <w:p w14:paraId="1A211BC9" w14:textId="77777777" w:rsidR="0081567A" w:rsidRPr="000C3B96" w:rsidRDefault="0081567A" w:rsidP="00233956">
            <w:pPr>
              <w:rPr>
                <w:rFonts w:ascii="Arial" w:hAnsi="Arial" w:cs="Arial"/>
                <w:sz w:val="24"/>
                <w:szCs w:val="24"/>
              </w:rPr>
            </w:pPr>
            <w:r w:rsidRPr="000C3B96">
              <w:rPr>
                <w:rFonts w:ascii="Arial" w:hAnsi="Arial" w:cs="Arial"/>
                <w:sz w:val="24"/>
                <w:szCs w:val="24"/>
              </w:rPr>
              <w:t>Reptaciones.</w:t>
            </w:r>
          </w:p>
          <w:p w14:paraId="0333C025" w14:textId="77777777" w:rsidR="0081567A" w:rsidRPr="000C3B96" w:rsidRDefault="0081567A" w:rsidP="00233956">
            <w:pPr>
              <w:rPr>
                <w:rFonts w:ascii="Arial" w:hAnsi="Arial" w:cs="Arial"/>
                <w:sz w:val="24"/>
                <w:szCs w:val="24"/>
              </w:rPr>
            </w:pPr>
            <w:r w:rsidRPr="000C3B96">
              <w:rPr>
                <w:rFonts w:ascii="Arial" w:hAnsi="Arial" w:cs="Arial"/>
                <w:sz w:val="24"/>
                <w:szCs w:val="24"/>
              </w:rPr>
              <w:t>Lanzamientos.</w:t>
            </w:r>
          </w:p>
          <w:p w14:paraId="735F01E9" w14:textId="77777777" w:rsidR="00496829" w:rsidRPr="000C3B96" w:rsidRDefault="0081567A" w:rsidP="00233956">
            <w:pPr>
              <w:rPr>
                <w:rFonts w:ascii="Arial" w:hAnsi="Arial" w:cs="Arial"/>
                <w:sz w:val="24"/>
                <w:szCs w:val="24"/>
              </w:rPr>
            </w:pPr>
            <w:r w:rsidRPr="000C3B96">
              <w:rPr>
                <w:rFonts w:ascii="Arial" w:hAnsi="Arial" w:cs="Arial"/>
                <w:sz w:val="24"/>
                <w:szCs w:val="24"/>
              </w:rPr>
              <w:t>Coordinación  general.</w:t>
            </w:r>
          </w:p>
          <w:p w14:paraId="1ED949E0" w14:textId="77777777" w:rsidR="00AB6C3D" w:rsidRPr="000C3B96" w:rsidRDefault="00AB6C3D" w:rsidP="002339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F3D518" w14:textId="77777777" w:rsidR="000C3B96" w:rsidRPr="000C3B96" w:rsidRDefault="000C3B96" w:rsidP="000C3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B96">
              <w:rPr>
                <w:rFonts w:ascii="Arial" w:hAnsi="Arial" w:cs="Arial"/>
                <w:sz w:val="24"/>
                <w:szCs w:val="24"/>
              </w:rPr>
              <w:t>Hidratación constante  cada 10 minutos o según necesidad, entre ejercicio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0C3B96">
              <w:rPr>
                <w:rFonts w:ascii="Arial" w:hAnsi="Arial" w:cs="Arial"/>
                <w:sz w:val="24"/>
                <w:szCs w:val="24"/>
              </w:rPr>
              <w:t xml:space="preserve"> no en medio de ellos.</w:t>
            </w:r>
          </w:p>
          <w:p w14:paraId="7542AE77" w14:textId="77777777" w:rsidR="00AB6C3D" w:rsidRPr="000C3B96" w:rsidRDefault="00AB6C3D" w:rsidP="002339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2C06A4" w14:textId="77777777" w:rsidR="00BA6DB2" w:rsidRPr="004E485A" w:rsidRDefault="000C1EAA" w:rsidP="002339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85A">
              <w:rPr>
                <w:rFonts w:ascii="Arial" w:hAnsi="Arial" w:cs="Arial"/>
                <w:b/>
                <w:sz w:val="24"/>
                <w:szCs w:val="24"/>
              </w:rPr>
              <w:t>Tercera semana de Mayo</w:t>
            </w:r>
            <w:r w:rsidR="003404BF" w:rsidRPr="004E485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167" w:type="dxa"/>
          </w:tcPr>
          <w:p w14:paraId="26077B5A" w14:textId="77777777" w:rsidR="00C661C2" w:rsidRPr="000C3B96" w:rsidRDefault="00C661C2" w:rsidP="00C661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13E0E6" w14:textId="77777777" w:rsidR="00C661C2" w:rsidRPr="000C3B96" w:rsidRDefault="009A3165" w:rsidP="00C661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ción de su propio </w:t>
            </w:r>
            <w:r w:rsidR="0080616B" w:rsidRPr="000C3B96">
              <w:rPr>
                <w:rFonts w:ascii="Arial" w:hAnsi="Arial" w:cs="Arial"/>
                <w:sz w:val="24"/>
                <w:szCs w:val="24"/>
              </w:rPr>
              <w:t xml:space="preserve"> circuit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3404BF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7D6A42">
              <w:rPr>
                <w:rFonts w:ascii="Arial" w:hAnsi="Arial" w:cs="Arial"/>
                <w:sz w:val="24"/>
                <w:szCs w:val="24"/>
              </w:rPr>
              <w:t>poyado por sus padres si estiman</w:t>
            </w:r>
            <w:r w:rsidR="003404BF">
              <w:rPr>
                <w:rFonts w:ascii="Arial" w:hAnsi="Arial" w:cs="Arial"/>
                <w:sz w:val="24"/>
                <w:szCs w:val="24"/>
              </w:rPr>
              <w:t xml:space="preserve"> conveniente,</w:t>
            </w:r>
            <w:r w:rsidR="007620F1" w:rsidRPr="000C3B96">
              <w:rPr>
                <w:rFonts w:ascii="Arial" w:hAnsi="Arial" w:cs="Arial"/>
                <w:sz w:val="24"/>
                <w:szCs w:val="24"/>
              </w:rPr>
              <w:t xml:space="preserve"> con variació</w:t>
            </w:r>
            <w:r w:rsidR="003404BF">
              <w:rPr>
                <w:rFonts w:ascii="Arial" w:hAnsi="Arial" w:cs="Arial"/>
                <w:sz w:val="24"/>
                <w:szCs w:val="24"/>
              </w:rPr>
              <w:t>n de materiales si es necesario, recorridos y tiempos.</w:t>
            </w:r>
          </w:p>
          <w:p w14:paraId="7DA789AE" w14:textId="77777777" w:rsidR="0080616B" w:rsidRPr="000C3B96" w:rsidRDefault="0080616B" w:rsidP="008B63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59C5E9" w14:textId="77777777" w:rsidR="000C3B96" w:rsidRPr="000C3B96" w:rsidRDefault="000C3B96" w:rsidP="000C3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B96">
              <w:rPr>
                <w:rFonts w:ascii="Arial" w:hAnsi="Arial" w:cs="Arial"/>
                <w:sz w:val="24"/>
                <w:szCs w:val="24"/>
              </w:rPr>
              <w:t>Hidratación constante  cada 10 minutos o según necesidad, entre ejercicio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0C3B96">
              <w:rPr>
                <w:rFonts w:ascii="Arial" w:hAnsi="Arial" w:cs="Arial"/>
                <w:sz w:val="24"/>
                <w:szCs w:val="24"/>
              </w:rPr>
              <w:t xml:space="preserve"> no en medio de ellos.</w:t>
            </w:r>
          </w:p>
          <w:p w14:paraId="520A2C1F" w14:textId="77777777" w:rsidR="00AB6C3D" w:rsidRPr="000C3B96" w:rsidRDefault="00AB6C3D" w:rsidP="008B63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4B8F1B" w14:textId="77777777" w:rsidR="00233956" w:rsidRPr="004E485A" w:rsidRDefault="003B2837" w:rsidP="008B63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485A">
              <w:rPr>
                <w:rFonts w:ascii="Arial" w:hAnsi="Arial" w:cs="Arial"/>
                <w:b/>
                <w:sz w:val="24"/>
                <w:szCs w:val="24"/>
              </w:rPr>
              <w:t>Cuarta semana de Mayo</w:t>
            </w:r>
            <w:r w:rsidR="003404BF" w:rsidRPr="004E485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CBDE396" w14:textId="77777777" w:rsidR="00233956" w:rsidRPr="004E485A" w:rsidRDefault="00233956" w:rsidP="008B63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D0D72C" w14:textId="77777777" w:rsidR="00233956" w:rsidRPr="000C3B96" w:rsidRDefault="00233956" w:rsidP="008B63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DB791F" w14:textId="77777777" w:rsidR="00233956" w:rsidRPr="000C3B96" w:rsidRDefault="00233956" w:rsidP="008B63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C24E56" w14:textId="77777777" w:rsidR="00233956" w:rsidRPr="000C3B96" w:rsidRDefault="00233956" w:rsidP="008B63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441C4C" w14:textId="77777777" w:rsidR="00233956" w:rsidRPr="000C3B96" w:rsidRDefault="00233956" w:rsidP="008B63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E6E66" w14:textId="77777777" w:rsidR="00233956" w:rsidRPr="000C3B96" w:rsidRDefault="00233956" w:rsidP="008B63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DDE9FD" w14:textId="77777777" w:rsidR="00233956" w:rsidRPr="000C3B96" w:rsidRDefault="00233956" w:rsidP="008B63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433A1E" w14:textId="77777777" w:rsidR="00D709D0" w:rsidRDefault="00D709D0" w:rsidP="00233956">
      <w:pPr>
        <w:rPr>
          <w:rFonts w:ascii="Arial" w:hAnsi="Arial" w:cs="Arial"/>
          <w:b/>
          <w:u w:val="single"/>
        </w:rPr>
      </w:pPr>
    </w:p>
    <w:p w14:paraId="30198138" w14:textId="77777777" w:rsidR="00D709D0" w:rsidRDefault="00D709D0" w:rsidP="00233956">
      <w:pPr>
        <w:rPr>
          <w:rFonts w:ascii="Arial" w:hAnsi="Arial" w:cs="Arial"/>
          <w:b/>
          <w:u w:val="single"/>
        </w:rPr>
      </w:pPr>
    </w:p>
    <w:p w14:paraId="5D7EFF88" w14:textId="77777777" w:rsidR="00D709D0" w:rsidRDefault="00D709D0" w:rsidP="00233956">
      <w:pPr>
        <w:rPr>
          <w:rFonts w:ascii="Arial" w:hAnsi="Arial" w:cs="Arial"/>
          <w:b/>
          <w:u w:val="single"/>
        </w:rPr>
      </w:pPr>
    </w:p>
    <w:p w14:paraId="6C1DFB77" w14:textId="77777777" w:rsidR="00D709D0" w:rsidRDefault="00D709D0" w:rsidP="00233956">
      <w:pPr>
        <w:rPr>
          <w:rFonts w:ascii="Arial" w:hAnsi="Arial" w:cs="Arial"/>
          <w:b/>
          <w:u w:val="single"/>
        </w:rPr>
      </w:pPr>
    </w:p>
    <w:p w14:paraId="5544F61F" w14:textId="77777777" w:rsidR="00D709D0" w:rsidRDefault="00D709D0" w:rsidP="00233956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pPr w:leftFromText="141" w:rightFromText="141" w:horzAnchor="margin" w:tblpXSpec="right" w:tblpY="-49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767"/>
      </w:tblGrid>
      <w:tr w:rsidR="00D709D0" w14:paraId="7092F9E8" w14:textId="77777777" w:rsidTr="008B6386">
        <w:trPr>
          <w:trHeight w:val="585"/>
        </w:trPr>
        <w:tc>
          <w:tcPr>
            <w:tcW w:w="6767" w:type="dxa"/>
          </w:tcPr>
          <w:p w14:paraId="51A2E0B2" w14:textId="77777777" w:rsidR="00D709D0" w:rsidRPr="00A93EFE" w:rsidRDefault="00D709D0" w:rsidP="008B6386">
            <w:pPr>
              <w:jc w:val="right"/>
              <w:rPr>
                <w:i/>
              </w:rPr>
            </w:pP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“El mandamiento es una lámpara, la enseñanza es una luz y la disciplina es el c</w:t>
            </w:r>
            <w:r>
              <w:rPr>
                <w:rFonts w:ascii="Arial" w:hAnsi="Arial" w:cs="Arial"/>
                <w:i/>
                <w:color w:val="000000"/>
                <w:shd w:val="clear" w:color="auto" w:fill="FFFFFF"/>
              </w:rPr>
              <w:t>amino de la vida” (Proverbios 6:</w:t>
            </w: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23)</w:t>
            </w:r>
            <w:r w:rsidRPr="00A93EFE">
              <w:rPr>
                <w:rFonts w:ascii="Calibri" w:hAnsi="Calibri"/>
                <w:b/>
                <w:bCs/>
                <w:i/>
                <w:color w:val="336699"/>
              </w:rPr>
              <w:t> </w:t>
            </w:r>
          </w:p>
        </w:tc>
      </w:tr>
    </w:tbl>
    <w:p w14:paraId="518A330A" w14:textId="77777777" w:rsidR="00AA3E48" w:rsidRDefault="00AA3E48" w:rsidP="00D709D0">
      <w:pPr>
        <w:spacing w:after="0"/>
        <w:jc w:val="both"/>
        <w:rPr>
          <w:rFonts w:ascii="Arial" w:hAnsi="Arial" w:cs="Arial"/>
          <w:b/>
        </w:rPr>
      </w:pPr>
    </w:p>
    <w:sectPr w:rsidR="00AA3E48" w:rsidSect="00C534B5">
      <w:headerReference w:type="default" r:id="rId10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P" w:date="2020-03-25T18:47:00Z" w:initials="H">
    <w:p w14:paraId="3DD4E6EB" w14:textId="77777777" w:rsidR="00233956" w:rsidRDefault="00233956">
      <w:pPr>
        <w:pStyle w:val="Textocomentario"/>
      </w:pPr>
      <w:r>
        <w:rPr>
          <w:rStyle w:val="Refdecomentario"/>
        </w:rPr>
        <w:annotationRef/>
      </w:r>
      <w:r>
        <w:t>Este nivel tiene 3 clases a la semana en la asignatur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D4E6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727D1" w14:textId="77777777" w:rsidR="00E20E63" w:rsidRDefault="00E20E63" w:rsidP="00A93EFE">
      <w:pPr>
        <w:spacing w:after="0" w:line="240" w:lineRule="auto"/>
      </w:pPr>
      <w:r>
        <w:separator/>
      </w:r>
    </w:p>
  </w:endnote>
  <w:endnote w:type="continuationSeparator" w:id="0">
    <w:p w14:paraId="6935DFF1" w14:textId="77777777" w:rsidR="00E20E63" w:rsidRDefault="00E20E63" w:rsidP="00A9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6151D" w14:textId="77777777" w:rsidR="00E20E63" w:rsidRDefault="00E20E63" w:rsidP="00A93EFE">
      <w:pPr>
        <w:spacing w:after="0" w:line="240" w:lineRule="auto"/>
      </w:pPr>
      <w:r>
        <w:separator/>
      </w:r>
    </w:p>
  </w:footnote>
  <w:footnote w:type="continuationSeparator" w:id="0">
    <w:p w14:paraId="7ED31040" w14:textId="77777777" w:rsidR="00E20E63" w:rsidRDefault="00E20E63" w:rsidP="00A9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7E2D" w14:textId="77777777" w:rsidR="00122AC5" w:rsidRPr="00A93EFE" w:rsidRDefault="00122AC5" w:rsidP="00A93EFE">
    <w:pPr>
      <w:pStyle w:val="Encabezado"/>
      <w:jc w:val="right"/>
      <w:rPr>
        <w:sz w:val="24"/>
        <w:szCs w:val="24"/>
      </w:rPr>
    </w:pPr>
    <w:r w:rsidRPr="00F7360E">
      <w:rPr>
        <w:noProof/>
        <w:sz w:val="24"/>
        <w:szCs w:val="24"/>
        <w:lang w:eastAsia="es-CL"/>
      </w:rPr>
      <w:drawing>
        <wp:anchor distT="0" distB="0" distL="114300" distR="114300" simplePos="0" relativeHeight="251659264" behindDoc="1" locked="0" layoutInCell="1" allowOverlap="1" wp14:anchorId="7A4F2184" wp14:editId="48C5AE01">
          <wp:simplePos x="0" y="0"/>
          <wp:positionH relativeFrom="column">
            <wp:posOffset>-114300</wp:posOffset>
          </wp:positionH>
          <wp:positionV relativeFrom="paragraph">
            <wp:posOffset>-393065</wp:posOffset>
          </wp:positionV>
          <wp:extent cx="1634490" cy="952500"/>
          <wp:effectExtent l="19050" t="0" r="381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568"/>
    <w:multiLevelType w:val="hybridMultilevel"/>
    <w:tmpl w:val="90D0E772"/>
    <w:lvl w:ilvl="0" w:tplc="F92469B4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2546"/>
    <w:multiLevelType w:val="hybridMultilevel"/>
    <w:tmpl w:val="5568D1F6"/>
    <w:lvl w:ilvl="0" w:tplc="2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5A7B64"/>
    <w:multiLevelType w:val="hybridMultilevel"/>
    <w:tmpl w:val="16E25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E101C"/>
    <w:multiLevelType w:val="hybridMultilevel"/>
    <w:tmpl w:val="0826DCBE"/>
    <w:lvl w:ilvl="0" w:tplc="2C0A0001">
      <w:start w:val="1"/>
      <w:numFmt w:val="bullet"/>
      <w:lvlText w:val=""/>
      <w:lvlJc w:val="left"/>
      <w:pPr>
        <w:tabs>
          <w:tab w:val="num" w:pos="387"/>
        </w:tabs>
        <w:ind w:left="387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824350"/>
    <w:multiLevelType w:val="hybridMultilevel"/>
    <w:tmpl w:val="84228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6A2037"/>
    <w:multiLevelType w:val="hybridMultilevel"/>
    <w:tmpl w:val="0EF8B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F467D4"/>
    <w:multiLevelType w:val="hybridMultilevel"/>
    <w:tmpl w:val="DA6E4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4F22D1"/>
    <w:multiLevelType w:val="hybridMultilevel"/>
    <w:tmpl w:val="EC4493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C09A2"/>
    <w:multiLevelType w:val="hybridMultilevel"/>
    <w:tmpl w:val="7BA04A82"/>
    <w:lvl w:ilvl="0" w:tplc="3CB8CA46">
      <w:start w:val="1"/>
      <w:numFmt w:val="bullet"/>
      <w:lvlText w:val=""/>
      <w:lvlJc w:val="center"/>
      <w:pPr>
        <w:ind w:left="1037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2E7371"/>
    <w:multiLevelType w:val="hybridMultilevel"/>
    <w:tmpl w:val="94D678F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790FDA"/>
    <w:multiLevelType w:val="hybridMultilevel"/>
    <w:tmpl w:val="67C2198E"/>
    <w:lvl w:ilvl="0" w:tplc="37448CC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67D20"/>
    <w:multiLevelType w:val="hybridMultilevel"/>
    <w:tmpl w:val="162E50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11314"/>
    <w:multiLevelType w:val="hybridMultilevel"/>
    <w:tmpl w:val="9FD89254"/>
    <w:lvl w:ilvl="0" w:tplc="6130C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D0450"/>
    <w:multiLevelType w:val="hybridMultilevel"/>
    <w:tmpl w:val="4BB82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C962349"/>
    <w:multiLevelType w:val="hybridMultilevel"/>
    <w:tmpl w:val="A240EFEC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E476561"/>
    <w:multiLevelType w:val="multilevel"/>
    <w:tmpl w:val="22C6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 w:val="0"/>
        <w:color w:val="auto"/>
        <w:sz w:val="22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766391"/>
    <w:multiLevelType w:val="hybridMultilevel"/>
    <w:tmpl w:val="DBB65F6A"/>
    <w:lvl w:ilvl="0" w:tplc="7896848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806C5"/>
    <w:multiLevelType w:val="hybridMultilevel"/>
    <w:tmpl w:val="FE689DFA"/>
    <w:lvl w:ilvl="0" w:tplc="8732F3A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15839"/>
    <w:multiLevelType w:val="hybridMultilevel"/>
    <w:tmpl w:val="03E26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DD2844"/>
    <w:multiLevelType w:val="hybridMultilevel"/>
    <w:tmpl w:val="06A2F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9"/>
  </w:num>
  <w:num w:numId="5">
    <w:abstractNumId w:val="6"/>
  </w:num>
  <w:num w:numId="6">
    <w:abstractNumId w:val="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11"/>
  </w:num>
  <w:num w:numId="16">
    <w:abstractNumId w:val="17"/>
  </w:num>
  <w:num w:numId="17">
    <w:abstractNumId w:val="16"/>
  </w:num>
  <w:num w:numId="18">
    <w:abstractNumId w:val="0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FE"/>
    <w:rsid w:val="0003205C"/>
    <w:rsid w:val="000323DB"/>
    <w:rsid w:val="00034C6B"/>
    <w:rsid w:val="00034D48"/>
    <w:rsid w:val="00055C54"/>
    <w:rsid w:val="000734A1"/>
    <w:rsid w:val="00083E30"/>
    <w:rsid w:val="000C1EAA"/>
    <w:rsid w:val="000C3B96"/>
    <w:rsid w:val="000D0E0C"/>
    <w:rsid w:val="000D5296"/>
    <w:rsid w:val="00113686"/>
    <w:rsid w:val="00122AC5"/>
    <w:rsid w:val="00172CA4"/>
    <w:rsid w:val="00173DE2"/>
    <w:rsid w:val="00187404"/>
    <w:rsid w:val="0018794E"/>
    <w:rsid w:val="001A2A3B"/>
    <w:rsid w:val="002039D5"/>
    <w:rsid w:val="0022326A"/>
    <w:rsid w:val="00233956"/>
    <w:rsid w:val="002665C8"/>
    <w:rsid w:val="002B0105"/>
    <w:rsid w:val="002C6B03"/>
    <w:rsid w:val="002E62CF"/>
    <w:rsid w:val="002F0EA8"/>
    <w:rsid w:val="00302259"/>
    <w:rsid w:val="00316C29"/>
    <w:rsid w:val="003344EB"/>
    <w:rsid w:val="003368C1"/>
    <w:rsid w:val="003404BF"/>
    <w:rsid w:val="00353347"/>
    <w:rsid w:val="00356BC6"/>
    <w:rsid w:val="00362ED4"/>
    <w:rsid w:val="003B2837"/>
    <w:rsid w:val="003B5315"/>
    <w:rsid w:val="003D2569"/>
    <w:rsid w:val="003D3E86"/>
    <w:rsid w:val="003E0F88"/>
    <w:rsid w:val="00412693"/>
    <w:rsid w:val="004155B2"/>
    <w:rsid w:val="00431568"/>
    <w:rsid w:val="0043366E"/>
    <w:rsid w:val="00440342"/>
    <w:rsid w:val="00461BF2"/>
    <w:rsid w:val="004639D0"/>
    <w:rsid w:val="0046782C"/>
    <w:rsid w:val="00475AE4"/>
    <w:rsid w:val="00477368"/>
    <w:rsid w:val="004804EC"/>
    <w:rsid w:val="00496829"/>
    <w:rsid w:val="004B1916"/>
    <w:rsid w:val="004B49EC"/>
    <w:rsid w:val="004B79CA"/>
    <w:rsid w:val="004C4330"/>
    <w:rsid w:val="004C463F"/>
    <w:rsid w:val="004D1580"/>
    <w:rsid w:val="004E4077"/>
    <w:rsid w:val="004E485A"/>
    <w:rsid w:val="004E5533"/>
    <w:rsid w:val="004E619C"/>
    <w:rsid w:val="004E7F78"/>
    <w:rsid w:val="004F47F6"/>
    <w:rsid w:val="0051251F"/>
    <w:rsid w:val="005325F5"/>
    <w:rsid w:val="00533B57"/>
    <w:rsid w:val="005A1FE4"/>
    <w:rsid w:val="005B1B14"/>
    <w:rsid w:val="005F0603"/>
    <w:rsid w:val="0060463A"/>
    <w:rsid w:val="00612153"/>
    <w:rsid w:val="00624A2C"/>
    <w:rsid w:val="00637D8F"/>
    <w:rsid w:val="006540D1"/>
    <w:rsid w:val="00682953"/>
    <w:rsid w:val="00685B16"/>
    <w:rsid w:val="00685F3F"/>
    <w:rsid w:val="006A251C"/>
    <w:rsid w:val="006A5844"/>
    <w:rsid w:val="006C1F2A"/>
    <w:rsid w:val="006E6537"/>
    <w:rsid w:val="006F4AAD"/>
    <w:rsid w:val="00720CAC"/>
    <w:rsid w:val="007323CB"/>
    <w:rsid w:val="00735BAA"/>
    <w:rsid w:val="00745277"/>
    <w:rsid w:val="00757C8C"/>
    <w:rsid w:val="007620F1"/>
    <w:rsid w:val="00792488"/>
    <w:rsid w:val="007A3800"/>
    <w:rsid w:val="007D6A42"/>
    <w:rsid w:val="007F3C22"/>
    <w:rsid w:val="00802A7B"/>
    <w:rsid w:val="0080616B"/>
    <w:rsid w:val="00812F68"/>
    <w:rsid w:val="008136DC"/>
    <w:rsid w:val="0081567A"/>
    <w:rsid w:val="00851CEE"/>
    <w:rsid w:val="008570F2"/>
    <w:rsid w:val="00864C50"/>
    <w:rsid w:val="00893949"/>
    <w:rsid w:val="008A4533"/>
    <w:rsid w:val="008B6386"/>
    <w:rsid w:val="008C5E19"/>
    <w:rsid w:val="008D58A3"/>
    <w:rsid w:val="008E304C"/>
    <w:rsid w:val="0090456C"/>
    <w:rsid w:val="00940DA6"/>
    <w:rsid w:val="009436C5"/>
    <w:rsid w:val="00963E61"/>
    <w:rsid w:val="00984642"/>
    <w:rsid w:val="00993A02"/>
    <w:rsid w:val="009A3165"/>
    <w:rsid w:val="009A7F6D"/>
    <w:rsid w:val="009B6763"/>
    <w:rsid w:val="009E1545"/>
    <w:rsid w:val="009E3821"/>
    <w:rsid w:val="00A00C08"/>
    <w:rsid w:val="00A07E1E"/>
    <w:rsid w:val="00A13CF8"/>
    <w:rsid w:val="00A4542E"/>
    <w:rsid w:val="00A45AB5"/>
    <w:rsid w:val="00A71E29"/>
    <w:rsid w:val="00A84FB8"/>
    <w:rsid w:val="00A93EFE"/>
    <w:rsid w:val="00A964C7"/>
    <w:rsid w:val="00AA3E48"/>
    <w:rsid w:val="00AB54B1"/>
    <w:rsid w:val="00AB6C3D"/>
    <w:rsid w:val="00AB709B"/>
    <w:rsid w:val="00AE4882"/>
    <w:rsid w:val="00B06931"/>
    <w:rsid w:val="00B06B10"/>
    <w:rsid w:val="00B17444"/>
    <w:rsid w:val="00B21621"/>
    <w:rsid w:val="00B226B8"/>
    <w:rsid w:val="00B30D75"/>
    <w:rsid w:val="00B32377"/>
    <w:rsid w:val="00B33FA8"/>
    <w:rsid w:val="00B61210"/>
    <w:rsid w:val="00B65C94"/>
    <w:rsid w:val="00B65CA4"/>
    <w:rsid w:val="00B95A86"/>
    <w:rsid w:val="00BA0C97"/>
    <w:rsid w:val="00BA6DB2"/>
    <w:rsid w:val="00BF103B"/>
    <w:rsid w:val="00C03892"/>
    <w:rsid w:val="00C05BF2"/>
    <w:rsid w:val="00C21602"/>
    <w:rsid w:val="00C52FF2"/>
    <w:rsid w:val="00C534B5"/>
    <w:rsid w:val="00C549BA"/>
    <w:rsid w:val="00C625A9"/>
    <w:rsid w:val="00C661C2"/>
    <w:rsid w:val="00C83B57"/>
    <w:rsid w:val="00CB05BF"/>
    <w:rsid w:val="00CB1DA7"/>
    <w:rsid w:val="00CC0ECA"/>
    <w:rsid w:val="00CC756B"/>
    <w:rsid w:val="00CF5802"/>
    <w:rsid w:val="00D306F4"/>
    <w:rsid w:val="00D709D0"/>
    <w:rsid w:val="00D86BB5"/>
    <w:rsid w:val="00E20E63"/>
    <w:rsid w:val="00E42524"/>
    <w:rsid w:val="00E652E5"/>
    <w:rsid w:val="00E94BD2"/>
    <w:rsid w:val="00EB15A3"/>
    <w:rsid w:val="00EE3EDF"/>
    <w:rsid w:val="00F15C89"/>
    <w:rsid w:val="00F40C49"/>
    <w:rsid w:val="00F415D9"/>
    <w:rsid w:val="00F4218F"/>
    <w:rsid w:val="00F42554"/>
    <w:rsid w:val="00F7360E"/>
    <w:rsid w:val="00F75725"/>
    <w:rsid w:val="00F777EF"/>
    <w:rsid w:val="00F91FFE"/>
    <w:rsid w:val="00F945B9"/>
    <w:rsid w:val="00FB19F0"/>
    <w:rsid w:val="00FD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AD0CF"/>
  <w15:docId w15:val="{25D7E98F-E81A-408F-871C-36080720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EFE"/>
  </w:style>
  <w:style w:type="paragraph" w:styleId="Piedepgina">
    <w:name w:val="footer"/>
    <w:basedOn w:val="Normal"/>
    <w:link w:val="Piedepgina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EFE"/>
  </w:style>
  <w:style w:type="table" w:styleId="Tablaconcuadrcula">
    <w:name w:val="Table Grid"/>
    <w:basedOn w:val="Tablanormal"/>
    <w:uiPriority w:val="59"/>
    <w:rsid w:val="00A93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D7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30D75"/>
    <w:rPr>
      <w:color w:val="808080"/>
    </w:rPr>
  </w:style>
  <w:style w:type="character" w:customStyle="1" w:styleId="text">
    <w:name w:val="text"/>
    <w:rsid w:val="006C1F2A"/>
  </w:style>
  <w:style w:type="paragraph" w:styleId="Prrafodelista">
    <w:name w:val="List Paragraph"/>
    <w:basedOn w:val="Normal"/>
    <w:uiPriority w:val="34"/>
    <w:qFormat/>
    <w:rsid w:val="00A13C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5AB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5A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A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A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A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AB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6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0302-99CA-41FB-A248-EF4A57C7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andra R</cp:lastModifiedBy>
  <cp:revision>2</cp:revision>
  <dcterms:created xsi:type="dcterms:W3CDTF">2020-05-13T15:01:00Z</dcterms:created>
  <dcterms:modified xsi:type="dcterms:W3CDTF">2020-05-13T15:01:00Z</dcterms:modified>
</cp:coreProperties>
</file>